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8D" w:rsidRDefault="00934D6A" w:rsidP="00071A8D">
      <w:pPr>
        <w:jc w:val="center"/>
        <w:rPr>
          <w:b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7" name="Рисунок 7" descr="C:\Users\User\Desktop\романова ЭА\2017-10-19 1 романова\1 романова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манова ЭА\2017-10-19 1 романова\1 романова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6A" w:rsidRDefault="00934D6A" w:rsidP="00071A8D">
      <w:pPr>
        <w:jc w:val="center"/>
        <w:rPr>
          <w:b/>
        </w:rPr>
      </w:pPr>
    </w:p>
    <w:p w:rsidR="00934D6A" w:rsidRDefault="00934D6A" w:rsidP="00071A8D">
      <w:pPr>
        <w:jc w:val="center"/>
        <w:rPr>
          <w:b/>
        </w:rPr>
      </w:pPr>
    </w:p>
    <w:p w:rsidR="00934D6A" w:rsidRDefault="00934D6A" w:rsidP="00071A8D">
      <w:pPr>
        <w:jc w:val="center"/>
        <w:rPr>
          <w:b/>
        </w:rPr>
      </w:pPr>
    </w:p>
    <w:p w:rsidR="00934D6A" w:rsidRDefault="00934D6A" w:rsidP="00071A8D">
      <w:pPr>
        <w:jc w:val="center"/>
        <w:rPr>
          <w:b/>
        </w:rPr>
      </w:pPr>
    </w:p>
    <w:p w:rsidR="00934D6A" w:rsidRDefault="00934D6A" w:rsidP="00071A8D">
      <w:pPr>
        <w:jc w:val="center"/>
        <w:rPr>
          <w:b/>
        </w:rPr>
      </w:pPr>
    </w:p>
    <w:p w:rsidR="00934D6A" w:rsidRDefault="00934D6A" w:rsidP="00071A8D">
      <w:pPr>
        <w:jc w:val="center"/>
        <w:rPr>
          <w:b/>
        </w:rPr>
      </w:pPr>
    </w:p>
    <w:p w:rsidR="00CB0145" w:rsidRPr="00071A8D" w:rsidRDefault="00CB0145" w:rsidP="00071A8D">
      <w:pPr>
        <w:jc w:val="center"/>
        <w:rPr>
          <w:b/>
        </w:rPr>
      </w:pPr>
      <w:bookmarkStart w:id="0" w:name="_GoBack"/>
      <w:bookmarkEnd w:id="0"/>
      <w:r w:rsidRPr="00071A8D">
        <w:rPr>
          <w:b/>
        </w:rPr>
        <w:t>Требования к уровню подготовки учащихся</w:t>
      </w:r>
    </w:p>
    <w:p w:rsidR="00CB0145" w:rsidRPr="00071A8D" w:rsidRDefault="00CB0145" w:rsidP="00071A8D"/>
    <w:p w:rsidR="00CB0145" w:rsidRPr="00071A8D" w:rsidRDefault="00CB0145" w:rsidP="00071A8D">
      <w:pPr>
        <w:rPr>
          <w:b/>
          <w:i/>
        </w:rPr>
      </w:pPr>
      <w:r w:rsidRPr="00071A8D">
        <w:rPr>
          <w:b/>
          <w:i/>
        </w:rPr>
        <w:t>В результате изучения геометрии ученик должен</w:t>
      </w:r>
    </w:p>
    <w:p w:rsidR="00CB0145" w:rsidRPr="00071A8D" w:rsidRDefault="00CB0145" w:rsidP="00071A8D">
      <w:r w:rsidRPr="00071A8D">
        <w:t xml:space="preserve">- существо понятия математического доказательства; приводить примеры   </w:t>
      </w:r>
    </w:p>
    <w:p w:rsidR="00CB0145" w:rsidRPr="00071A8D" w:rsidRDefault="00CB0145" w:rsidP="00071A8D">
      <w:r w:rsidRPr="00071A8D">
        <w:t>доказательств;</w:t>
      </w:r>
    </w:p>
    <w:p w:rsidR="00CB0145" w:rsidRPr="00071A8D" w:rsidRDefault="00CB0145" w:rsidP="00071A8D">
      <w:r w:rsidRPr="00071A8D">
        <w:t xml:space="preserve"> - существо понятия алгоритма; приводить примеры алгоритма; </w:t>
      </w:r>
    </w:p>
    <w:p w:rsidR="00CB0145" w:rsidRPr="00071A8D" w:rsidRDefault="00CB0145" w:rsidP="00071A8D">
      <w:r w:rsidRPr="00071A8D">
        <w:t xml:space="preserve"> - каким образом геометрия возникла из практических задач землемерия; примеры геометрических объектов и утверждений о них</w:t>
      </w:r>
      <w:proofErr w:type="gramStart"/>
      <w:r w:rsidRPr="00071A8D">
        <w:t xml:space="preserve"> ,</w:t>
      </w:r>
      <w:proofErr w:type="gramEnd"/>
      <w:r w:rsidRPr="00071A8D">
        <w:t xml:space="preserve"> важных для практики;</w:t>
      </w:r>
    </w:p>
    <w:p w:rsidR="00CB0145" w:rsidRPr="00071A8D" w:rsidRDefault="00CB0145" w:rsidP="00071A8D">
      <w:r w:rsidRPr="00071A8D">
        <w:t xml:space="preserve"> 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CB0145" w:rsidRPr="00071A8D" w:rsidRDefault="00CB0145" w:rsidP="00071A8D">
      <w:r w:rsidRPr="00071A8D">
        <w:t xml:space="preserve">  </w:t>
      </w:r>
    </w:p>
    <w:p w:rsidR="00CB0145" w:rsidRPr="00071A8D" w:rsidRDefault="00CB0145" w:rsidP="00071A8D">
      <w:pPr>
        <w:rPr>
          <w:b/>
        </w:rPr>
      </w:pPr>
      <w:r w:rsidRPr="00071A8D">
        <w:rPr>
          <w:b/>
        </w:rPr>
        <w:t>Геометрия</w:t>
      </w:r>
    </w:p>
    <w:p w:rsidR="00CB0145" w:rsidRPr="00071A8D" w:rsidRDefault="00CB0145" w:rsidP="00071A8D">
      <w:pPr>
        <w:rPr>
          <w:b/>
        </w:rPr>
      </w:pPr>
      <w:r w:rsidRPr="00071A8D">
        <w:rPr>
          <w:b/>
        </w:rPr>
        <w:t>уметь:</w:t>
      </w:r>
    </w:p>
    <w:p w:rsidR="00CB0145" w:rsidRPr="00071A8D" w:rsidRDefault="00CB0145" w:rsidP="00071A8D">
      <w:r w:rsidRPr="00071A8D">
        <w:t xml:space="preserve"> -пользоваться геометрическим языком для описания предметов окружающего мира;</w:t>
      </w:r>
    </w:p>
    <w:p w:rsidR="00CB0145" w:rsidRPr="00071A8D" w:rsidRDefault="00CB0145" w:rsidP="00071A8D">
      <w:r w:rsidRPr="00071A8D">
        <w:t xml:space="preserve"> -распознавать геометрические фигуры, различать их взаимное расположение;</w:t>
      </w:r>
    </w:p>
    <w:p w:rsidR="00CB0145" w:rsidRPr="00071A8D" w:rsidRDefault="00CB0145" w:rsidP="00071A8D">
      <w:r w:rsidRPr="00071A8D">
        <w:t xml:space="preserve"> -изображать геометрические фигуры; выполнять чертежи по условию задач;</w:t>
      </w:r>
    </w:p>
    <w:p w:rsidR="00CB0145" w:rsidRPr="00071A8D" w:rsidRDefault="00CB0145" w:rsidP="00071A8D">
      <w:r w:rsidRPr="00071A8D">
        <w:t xml:space="preserve"> -распознавать на чертежах, моделях и в окружающей обстановке основные пространственные тела, изображать их;</w:t>
      </w:r>
    </w:p>
    <w:p w:rsidR="00CB0145" w:rsidRPr="00071A8D" w:rsidRDefault="00CB0145" w:rsidP="00071A8D">
      <w:r w:rsidRPr="00071A8D">
        <w:t xml:space="preserve"> -решать геометрические задачи, опираясь на изученные свойства фигур и отношений между ними;</w:t>
      </w:r>
    </w:p>
    <w:p w:rsidR="00CB0145" w:rsidRPr="00071A8D" w:rsidRDefault="00CB0145" w:rsidP="00071A8D">
      <w:r w:rsidRPr="00071A8D">
        <w:t xml:space="preserve"> -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B0145" w:rsidRPr="00071A8D" w:rsidRDefault="00CB0145" w:rsidP="00071A8D">
      <w:pPr>
        <w:rPr>
          <w:b/>
        </w:rPr>
      </w:pPr>
      <w:r w:rsidRPr="00071A8D">
        <w:t xml:space="preserve"> -решать простейшие планиметрические задачи в пространстве;</w:t>
      </w:r>
    </w:p>
    <w:p w:rsidR="00CB0145" w:rsidRPr="00071A8D" w:rsidRDefault="00CB0145" w:rsidP="00071A8D">
      <w:r w:rsidRPr="00071A8D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71A8D">
        <w:rPr>
          <w:b/>
        </w:rPr>
        <w:t>для</w:t>
      </w:r>
      <w:proofErr w:type="gramEnd"/>
      <w:r w:rsidRPr="00071A8D">
        <w:rPr>
          <w:b/>
        </w:rPr>
        <w:t>:</w:t>
      </w:r>
    </w:p>
    <w:p w:rsidR="00CB0145" w:rsidRPr="00071A8D" w:rsidRDefault="00CB0145" w:rsidP="00071A8D">
      <w:r w:rsidRPr="00071A8D">
        <w:t xml:space="preserve"> -описания реальных ситуаций на языке геометрии;</w:t>
      </w:r>
    </w:p>
    <w:p w:rsidR="00CB0145" w:rsidRPr="00071A8D" w:rsidRDefault="00CB0145" w:rsidP="00071A8D">
      <w:r w:rsidRPr="00071A8D">
        <w:t xml:space="preserve"> -решения практических задач, связанных с нахождением геометрических величин </w:t>
      </w:r>
      <w:proofErr w:type="gramStart"/>
      <w:r w:rsidRPr="00071A8D">
        <w:t xml:space="preserve">( </w:t>
      </w:r>
      <w:proofErr w:type="gramEnd"/>
      <w:r w:rsidRPr="00071A8D">
        <w:t>используя при необходимости справочники и технические средства);</w:t>
      </w:r>
    </w:p>
    <w:p w:rsidR="00CB0145" w:rsidRPr="00071A8D" w:rsidRDefault="00CB0145" w:rsidP="00071A8D">
      <w:r w:rsidRPr="00071A8D">
        <w:t xml:space="preserve"> -построений геометрическими инструментами </w:t>
      </w:r>
      <w:proofErr w:type="gramStart"/>
      <w:r w:rsidRPr="00071A8D">
        <w:t xml:space="preserve">( </w:t>
      </w:r>
      <w:proofErr w:type="gramEnd"/>
      <w:r w:rsidRPr="00071A8D">
        <w:t>линейка, угольник, циркуль, транспортир).</w:t>
      </w:r>
    </w:p>
    <w:p w:rsidR="00CB0145" w:rsidRPr="00071A8D" w:rsidRDefault="00CB0145" w:rsidP="00071A8D">
      <w:r w:rsidRPr="00071A8D">
        <w:rPr>
          <w:b/>
        </w:rPr>
        <w:t>В результате изучения геометрии ученик должен уметь</w:t>
      </w:r>
      <w:r w:rsidRPr="00071A8D">
        <w:t>:</w:t>
      </w:r>
    </w:p>
    <w:p w:rsidR="00CB0145" w:rsidRPr="00071A8D" w:rsidRDefault="00CB0145" w:rsidP="00071A8D"/>
    <w:p w:rsidR="00CB0145" w:rsidRPr="00071A8D" w:rsidRDefault="00CB0145" w:rsidP="00071A8D">
      <w:r w:rsidRPr="00071A8D">
        <w:t xml:space="preserve">-распознавать геометрические фигуры, различать их взаимное расположение </w:t>
      </w:r>
      <w:proofErr w:type="gramStart"/>
      <w:r w:rsidRPr="00071A8D">
        <w:t>-и</w:t>
      </w:r>
      <w:proofErr w:type="gramEnd"/>
      <w:r w:rsidRPr="00071A8D">
        <w:t>зображать геометрические фигуры; выполнять чертежи по условию задач;</w:t>
      </w:r>
    </w:p>
    <w:p w:rsidR="00CB0145" w:rsidRPr="00071A8D" w:rsidRDefault="00CB0145" w:rsidP="00071A8D">
      <w:r w:rsidRPr="00071A8D">
        <w:t xml:space="preserve"> -решать геометрические задачи, опираясь на изученные свойства фигур и отношений между ними;</w:t>
      </w:r>
    </w:p>
    <w:p w:rsidR="00CB0145" w:rsidRPr="00071A8D" w:rsidRDefault="00CB0145" w:rsidP="00071A8D">
      <w:r w:rsidRPr="00071A8D">
        <w:t xml:space="preserve"> -проводить доказательные рассуждения при решении задач, используя известные теоремы, обнаруживая возможности для их  использования при решении задач;</w:t>
      </w:r>
    </w:p>
    <w:p w:rsidR="00CB0145" w:rsidRDefault="00CB0145" w:rsidP="00071A8D">
      <w:r w:rsidRPr="00071A8D">
        <w:t xml:space="preserve"> -проводить построения геометрическими инструментами </w:t>
      </w:r>
      <w:proofErr w:type="gramStart"/>
      <w:r w:rsidRPr="00071A8D">
        <w:t xml:space="preserve">( </w:t>
      </w:r>
      <w:proofErr w:type="gramEnd"/>
      <w:r w:rsidRPr="00071A8D">
        <w:t>линейка, угольник, циркуль, транспортир). Решать задачи на построения</w:t>
      </w:r>
    </w:p>
    <w:p w:rsidR="00E26584" w:rsidRPr="00071A8D" w:rsidRDefault="00E26584" w:rsidP="00071A8D"/>
    <w:p w:rsidR="00CB0145" w:rsidRPr="00071A8D" w:rsidRDefault="00CB0145" w:rsidP="00071A8D">
      <w:pPr>
        <w:jc w:val="center"/>
      </w:pPr>
      <w:r w:rsidRPr="00071A8D">
        <w:rPr>
          <w:b/>
          <w:bCs/>
        </w:rPr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0145" w:rsidRPr="00071A8D" w:rsidTr="00CB0145">
        <w:tc>
          <w:tcPr>
            <w:tcW w:w="3190" w:type="dxa"/>
          </w:tcPr>
          <w:p w:rsidR="00CB0145" w:rsidRPr="00E26584" w:rsidRDefault="00CB0145" w:rsidP="00071A8D">
            <w:pPr>
              <w:rPr>
                <w:sz w:val="24"/>
                <w:szCs w:val="24"/>
              </w:rPr>
            </w:pPr>
            <w:r w:rsidRPr="00E2658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CB0145" w:rsidRPr="00071A8D" w:rsidRDefault="00CB0145" w:rsidP="00071A8D">
            <w:r w:rsidRPr="00071A8D">
              <w:t>Формы организации занятий</w:t>
            </w:r>
          </w:p>
        </w:tc>
        <w:tc>
          <w:tcPr>
            <w:tcW w:w="3191" w:type="dxa"/>
          </w:tcPr>
          <w:p w:rsidR="00CB0145" w:rsidRPr="00071A8D" w:rsidRDefault="00CB0145" w:rsidP="00071A8D">
            <w:r w:rsidRPr="00071A8D">
              <w:t>Основные виды учебной деятельности</w:t>
            </w:r>
          </w:p>
        </w:tc>
      </w:tr>
      <w:tr w:rsidR="00CB0145" w:rsidRPr="00071A8D" w:rsidTr="00CB0145">
        <w:tc>
          <w:tcPr>
            <w:tcW w:w="3190" w:type="dxa"/>
          </w:tcPr>
          <w:p w:rsidR="00CB0145" w:rsidRPr="00071A8D" w:rsidRDefault="00CB0145" w:rsidP="00071A8D">
            <w:pPr>
              <w:rPr>
                <w:b/>
                <w:bCs/>
              </w:rPr>
            </w:pPr>
            <w:r w:rsidRPr="00071A8D">
              <w:rPr>
                <w:b/>
                <w:bCs/>
              </w:rPr>
              <w:t>Начальные геометрические сведения (10ч)</w:t>
            </w:r>
          </w:p>
          <w:p w:rsidR="00CB0145" w:rsidRPr="00071A8D" w:rsidRDefault="00CB0145" w:rsidP="00071A8D">
            <w:pPr>
              <w:jc w:val="both"/>
            </w:pPr>
            <w:r w:rsidRPr="00071A8D">
      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</w:t>
            </w:r>
            <w:r w:rsidRPr="00071A8D">
              <w:lastRenderedPageBreak/>
              <w:t>длина отрезка. Измерение углов, градусная мера угла. Смежные и вертикальные углы и их свойства. Перпендикулярные прямые.</w:t>
            </w:r>
          </w:p>
          <w:p w:rsidR="00CB0145" w:rsidRPr="00071A8D" w:rsidRDefault="00CB0145" w:rsidP="00071A8D"/>
        </w:tc>
        <w:tc>
          <w:tcPr>
            <w:tcW w:w="3190" w:type="dxa"/>
          </w:tcPr>
          <w:p w:rsidR="00CB0145" w:rsidRPr="00071A8D" w:rsidRDefault="00071A8D" w:rsidP="00071A8D">
            <w:r w:rsidRPr="00071A8D">
              <w:lastRenderedPageBreak/>
              <w:t xml:space="preserve">Уроки изучения нового материала, применения знаний умений и навыков, закрепления </w:t>
            </w:r>
            <w:proofErr w:type="spellStart"/>
            <w:r w:rsidRPr="00071A8D">
              <w:t>зун</w:t>
            </w:r>
            <w:proofErr w:type="spellEnd"/>
            <w:r w:rsidRPr="00071A8D">
              <w:t>, повторения и обобщения знаний; проверки и коррекции знаний; проверки и оценки знаний.</w:t>
            </w:r>
          </w:p>
        </w:tc>
        <w:tc>
          <w:tcPr>
            <w:tcW w:w="3191" w:type="dxa"/>
          </w:tcPr>
          <w:p w:rsidR="00CB0145" w:rsidRPr="00071A8D" w:rsidRDefault="00E8739C" w:rsidP="00071A8D">
            <w:r w:rsidRPr="00071A8D">
              <w:t xml:space="preserve">Объяснять, что такое отрезок, луч, угол, </w:t>
            </w:r>
            <w:r w:rsidR="00682ECE" w:rsidRPr="00071A8D">
              <w:t xml:space="preserve">какие фигуры называются равными, как сравниваются и измеряются отрезки и углы, какой угол называется прямым, тупым. Острым, развернутым, что такое середина отрезка и </w:t>
            </w:r>
            <w:r w:rsidR="00682ECE" w:rsidRPr="00071A8D">
              <w:lastRenderedPageBreak/>
              <w:t xml:space="preserve">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</w:t>
            </w:r>
            <w:r w:rsidR="00C0397E" w:rsidRPr="00071A8D">
              <w:t>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265451" w:rsidRPr="00071A8D" w:rsidTr="00CB0145">
        <w:tc>
          <w:tcPr>
            <w:tcW w:w="3190" w:type="dxa"/>
          </w:tcPr>
          <w:p w:rsidR="00265451" w:rsidRPr="00071A8D" w:rsidRDefault="00265451" w:rsidP="00071A8D"/>
          <w:p w:rsidR="00265451" w:rsidRPr="00071A8D" w:rsidRDefault="00265451" w:rsidP="00071A8D">
            <w:pPr>
              <w:jc w:val="both"/>
            </w:pPr>
            <w:r w:rsidRPr="00071A8D">
              <w:rPr>
                <w:b/>
                <w:bCs/>
              </w:rPr>
              <w:t>Тре</w:t>
            </w:r>
            <w:r w:rsidR="002E38FE" w:rsidRPr="00071A8D">
              <w:rPr>
                <w:b/>
                <w:bCs/>
              </w:rPr>
              <w:t>угольники(17</w:t>
            </w:r>
            <w:r w:rsidRPr="00071A8D">
              <w:rPr>
                <w:b/>
                <w:bCs/>
              </w:rPr>
              <w:t>)</w:t>
            </w:r>
            <w:r w:rsidRPr="00071A8D">
              <w:t xml:space="preserve"> Треугольник. Признаки равенства треугольников. Перпендикуляр </w:t>
            </w:r>
            <w:proofErr w:type="gramStart"/>
            <w:r w:rsidRPr="00071A8D">
              <w:t>к</w:t>
            </w:r>
            <w:proofErr w:type="gramEnd"/>
            <w:r w:rsidRPr="00071A8D">
      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      </w:r>
          </w:p>
          <w:p w:rsidR="00265451" w:rsidRPr="00071A8D" w:rsidRDefault="00265451" w:rsidP="00071A8D">
            <w:pPr>
              <w:jc w:val="both"/>
            </w:pPr>
          </w:p>
          <w:p w:rsidR="00265451" w:rsidRPr="00071A8D" w:rsidRDefault="00265451" w:rsidP="00071A8D"/>
        </w:tc>
        <w:tc>
          <w:tcPr>
            <w:tcW w:w="3190" w:type="dxa"/>
          </w:tcPr>
          <w:p w:rsidR="00265451" w:rsidRPr="00071A8D" w:rsidRDefault="00071A8D" w:rsidP="00071A8D">
            <w:r w:rsidRPr="00071A8D">
              <w:t xml:space="preserve">Уроки изучения нового материала, применения знаний умений и навыков, закрепления </w:t>
            </w:r>
            <w:proofErr w:type="spellStart"/>
            <w:r w:rsidRPr="00071A8D">
              <w:t>зун</w:t>
            </w:r>
            <w:proofErr w:type="spellEnd"/>
            <w:r w:rsidRPr="00071A8D">
              <w:t>, повторения и обобщения знаний; проверки и коррекции знаний; проверки и оценки знаний.</w:t>
            </w:r>
          </w:p>
        </w:tc>
        <w:tc>
          <w:tcPr>
            <w:tcW w:w="3191" w:type="dxa"/>
          </w:tcPr>
          <w:p w:rsidR="00265451" w:rsidRPr="00071A8D" w:rsidRDefault="00914CC5" w:rsidP="00071A8D">
            <w:r w:rsidRPr="00071A8D">
              <w:t>Объяснять, какая фигура наз</w:t>
            </w:r>
            <w:proofErr w:type="gramStart"/>
            <w:r w:rsidRPr="00071A8D">
              <w:t>.т</w:t>
            </w:r>
            <w:proofErr w:type="gramEnd"/>
            <w:r w:rsidRPr="00071A8D">
              <w:t>реугольником, что такое вершины, стороны, углы и периметр  треугольника, , какой треугольник</w:t>
            </w:r>
            <w:r w:rsidR="00252430" w:rsidRPr="00071A8D">
              <w:t xml:space="preserve"> наз. Равнобедренным и какой равносторонним; формулировать и доказывать теоремы о признаках равенства треугольников; объяснять, что наз. Перпендикуляром, проведенным из данной точки к данной прямой; объяснять, какие отрезки наз. Медианой, биссектрисой и высотой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</w:t>
            </w:r>
            <w:r w:rsidR="003A44BC" w:rsidRPr="00071A8D">
              <w:t>;</w:t>
            </w:r>
            <w:r w:rsidR="002E38FE" w:rsidRPr="00071A8D">
              <w:t xml:space="preserve"> объяснять, что такое центр, хорда, радиус и диаметр окружности; решать простейшие задачи на построение</w:t>
            </w:r>
          </w:p>
        </w:tc>
      </w:tr>
      <w:tr w:rsidR="00265451" w:rsidRPr="00071A8D" w:rsidTr="00CB0145">
        <w:tc>
          <w:tcPr>
            <w:tcW w:w="3190" w:type="dxa"/>
          </w:tcPr>
          <w:p w:rsidR="00265451" w:rsidRPr="00071A8D" w:rsidRDefault="00265451" w:rsidP="00071A8D">
            <w:pPr>
              <w:jc w:val="both"/>
            </w:pPr>
            <w:proofErr w:type="gramStart"/>
            <w:r w:rsidRPr="00071A8D">
              <w:rPr>
                <w:b/>
                <w:bCs/>
              </w:rPr>
              <w:t>Параллельные прямые (</w:t>
            </w:r>
            <w:r w:rsidRPr="00071A8D">
              <w:rPr>
                <w:b/>
              </w:rPr>
              <w:t>13ч</w:t>
            </w:r>
            <w:r w:rsidRPr="00071A8D">
              <w:t xml:space="preserve"> Признаки параллельности прямых.</w:t>
            </w:r>
            <w:proofErr w:type="gramEnd"/>
            <w:r w:rsidRPr="00071A8D">
              <w:t xml:space="preserve"> Аксиома </w:t>
            </w:r>
            <w:proofErr w:type="gramStart"/>
            <w:r w:rsidRPr="00071A8D">
              <w:t>параллельных</w:t>
            </w:r>
            <w:proofErr w:type="gramEnd"/>
            <w:r w:rsidRPr="00071A8D">
              <w:t xml:space="preserve"> прямых. </w:t>
            </w:r>
            <w:proofErr w:type="gramStart"/>
            <w:r w:rsidRPr="00071A8D">
              <w:t>Свойства параллельных прямых</w:t>
            </w:r>
            <w:r w:rsidRPr="00071A8D">
              <w:rPr>
                <w:b/>
              </w:rPr>
              <w:t>)</w:t>
            </w:r>
            <w:proofErr w:type="gramEnd"/>
          </w:p>
          <w:p w:rsidR="00265451" w:rsidRPr="00071A8D" w:rsidRDefault="00265451" w:rsidP="00071A8D"/>
        </w:tc>
        <w:tc>
          <w:tcPr>
            <w:tcW w:w="3190" w:type="dxa"/>
          </w:tcPr>
          <w:p w:rsidR="00265451" w:rsidRPr="00071A8D" w:rsidRDefault="00071A8D" w:rsidP="00071A8D">
            <w:r w:rsidRPr="00071A8D">
              <w:t xml:space="preserve">Уроки изучения нового материала, применения знаний умений и навыков, закрепления </w:t>
            </w:r>
            <w:proofErr w:type="spellStart"/>
            <w:r w:rsidRPr="00071A8D">
              <w:t>зун</w:t>
            </w:r>
            <w:proofErr w:type="spellEnd"/>
            <w:r w:rsidRPr="00071A8D">
              <w:t>, повторения и обобщения знаний; проверки и коррекции знаний; проверки и оценки знаний.</w:t>
            </w:r>
          </w:p>
        </w:tc>
        <w:tc>
          <w:tcPr>
            <w:tcW w:w="3191" w:type="dxa"/>
          </w:tcPr>
          <w:p w:rsidR="00265451" w:rsidRPr="00071A8D" w:rsidRDefault="004D3C5A" w:rsidP="00071A8D">
            <w:r w:rsidRPr="00071A8D">
              <w:t>Формулировать определение параллельных прямых; объяснять с помощью рисунка, какие углы наз</w:t>
            </w:r>
            <w:proofErr w:type="gramStart"/>
            <w:r w:rsidRPr="00071A8D">
              <w:t>.н</w:t>
            </w:r>
            <w:proofErr w:type="gramEnd"/>
            <w:r w:rsidRPr="00071A8D">
              <w:t>акрест лежащими, какие односторонними и какие соответственными; формулировать и доказывать теоремы о признаках параллельности двух прямых</w:t>
            </w:r>
            <w:r w:rsidR="007219DC" w:rsidRPr="00071A8D">
              <w:t>,</w:t>
            </w:r>
          </w:p>
          <w:p w:rsidR="007219DC" w:rsidRPr="00071A8D" w:rsidRDefault="007219DC" w:rsidP="00071A8D">
            <w:r w:rsidRPr="00071A8D">
              <w:t xml:space="preserve">формулировать аксиому </w:t>
            </w:r>
            <w:proofErr w:type="gramStart"/>
            <w:r w:rsidRPr="00071A8D">
              <w:lastRenderedPageBreak/>
              <w:t>параллельных</w:t>
            </w:r>
            <w:proofErr w:type="gramEnd"/>
            <w:r w:rsidRPr="00071A8D">
              <w:t xml:space="preserve"> прямых и выводить следствия из нее;</w:t>
            </w:r>
          </w:p>
          <w:p w:rsidR="007219DC" w:rsidRPr="00071A8D" w:rsidRDefault="007219DC" w:rsidP="00071A8D">
            <w:r w:rsidRPr="00071A8D">
              <w:t xml:space="preserve">решать задачи на вычисление, доказательство и построение, связанные с </w:t>
            </w:r>
            <w:proofErr w:type="gramStart"/>
            <w:r w:rsidRPr="00071A8D">
              <w:t>параллельными</w:t>
            </w:r>
            <w:proofErr w:type="gramEnd"/>
            <w:r w:rsidRPr="00071A8D">
              <w:t xml:space="preserve"> прямыми.</w:t>
            </w:r>
          </w:p>
        </w:tc>
      </w:tr>
      <w:tr w:rsidR="00265451" w:rsidRPr="00071A8D" w:rsidTr="00CB0145">
        <w:tc>
          <w:tcPr>
            <w:tcW w:w="3190" w:type="dxa"/>
          </w:tcPr>
          <w:p w:rsidR="00265451" w:rsidRPr="00071A8D" w:rsidRDefault="00265451" w:rsidP="00071A8D">
            <w:pPr>
              <w:jc w:val="both"/>
            </w:pPr>
            <w:r w:rsidRPr="00071A8D">
              <w:rPr>
                <w:b/>
                <w:bCs/>
              </w:rPr>
              <w:lastRenderedPageBreak/>
              <w:t xml:space="preserve">. Соотношения между сторонами и углами треугольника </w:t>
            </w:r>
            <w:r w:rsidRPr="00071A8D">
              <w:rPr>
                <w:b/>
              </w:rPr>
              <w:t>(20ч)</w:t>
            </w:r>
          </w:p>
          <w:p w:rsidR="00265451" w:rsidRPr="00071A8D" w:rsidRDefault="00265451" w:rsidP="00071A8D">
            <w:pPr>
              <w:jc w:val="both"/>
            </w:pPr>
            <w:r w:rsidRPr="00071A8D">
      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      </w:r>
            <w:proofErr w:type="gramStart"/>
            <w:r w:rsidRPr="00071A8D">
              <w:t>до</w:t>
            </w:r>
            <w:proofErr w:type="gramEnd"/>
            <w:r w:rsidRPr="00071A8D">
              <w:t xml:space="preserve"> прямой. Расстояние между </w:t>
            </w:r>
            <w:proofErr w:type="gramStart"/>
            <w:r w:rsidRPr="00071A8D">
              <w:t>параллельными</w:t>
            </w:r>
            <w:proofErr w:type="gramEnd"/>
            <w:r w:rsidRPr="00071A8D">
              <w:t xml:space="preserve"> прямыми. Построение треугольника по трем элементам.</w:t>
            </w:r>
          </w:p>
          <w:p w:rsidR="00265451" w:rsidRPr="00071A8D" w:rsidRDefault="00265451" w:rsidP="00071A8D"/>
        </w:tc>
        <w:tc>
          <w:tcPr>
            <w:tcW w:w="3190" w:type="dxa"/>
          </w:tcPr>
          <w:p w:rsidR="00265451" w:rsidRPr="00071A8D" w:rsidRDefault="00071A8D" w:rsidP="00071A8D">
            <w:r w:rsidRPr="00071A8D">
              <w:t xml:space="preserve">Уроки изучения нового материала, применения знаний умений и навыков, закрепления </w:t>
            </w:r>
            <w:proofErr w:type="spellStart"/>
            <w:r w:rsidRPr="00071A8D">
              <w:t>зун</w:t>
            </w:r>
            <w:proofErr w:type="spellEnd"/>
            <w:r w:rsidRPr="00071A8D">
              <w:t>, повторения и обобщения знаний; проверки и коррекции знаний; проверки и оценки знаний.</w:t>
            </w:r>
          </w:p>
        </w:tc>
        <w:tc>
          <w:tcPr>
            <w:tcW w:w="3191" w:type="dxa"/>
          </w:tcPr>
          <w:p w:rsidR="00265451" w:rsidRPr="00071A8D" w:rsidRDefault="00BC1399" w:rsidP="00071A8D">
            <w:r w:rsidRPr="00071A8D">
              <w:t>формулировать и доказывать теорему о сумме углов треугольника и ее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, теорему о</w:t>
            </w:r>
            <w:r w:rsidR="00F2285C" w:rsidRPr="00071A8D">
              <w:t xml:space="preserve"> неравенстве треугольника; формулировать и доказывать теоремы о свойствах </w:t>
            </w:r>
            <w:proofErr w:type="spellStart"/>
            <w:proofErr w:type="gramStart"/>
            <w:r w:rsidR="00F2285C" w:rsidRPr="00071A8D">
              <w:t>прямоуго</w:t>
            </w:r>
            <w:proofErr w:type="spellEnd"/>
            <w:r w:rsidR="00F2285C" w:rsidRPr="00071A8D">
              <w:t xml:space="preserve">  </w:t>
            </w:r>
            <w:proofErr w:type="spellStart"/>
            <w:r w:rsidR="00F2285C" w:rsidRPr="00071A8D">
              <w:t>льных</w:t>
            </w:r>
            <w:proofErr w:type="spellEnd"/>
            <w:proofErr w:type="gramEnd"/>
            <w:r w:rsidR="00F2285C" w:rsidRPr="00071A8D">
              <w:t xml:space="preserve"> треугольников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.</w:t>
            </w:r>
          </w:p>
        </w:tc>
      </w:tr>
      <w:tr w:rsidR="00265451" w:rsidRPr="00071A8D" w:rsidTr="00CB0145">
        <w:tc>
          <w:tcPr>
            <w:tcW w:w="3190" w:type="dxa"/>
          </w:tcPr>
          <w:p w:rsidR="00265451" w:rsidRPr="00071A8D" w:rsidRDefault="00265451" w:rsidP="00071A8D">
            <w:r w:rsidRPr="00071A8D">
              <w:rPr>
                <w:b/>
                <w:bCs/>
              </w:rPr>
              <w:t xml:space="preserve">. Повторение. Решение задач </w:t>
            </w:r>
            <w:r w:rsidRPr="00071A8D">
              <w:rPr>
                <w:b/>
              </w:rPr>
              <w:t>(8ч)</w:t>
            </w:r>
          </w:p>
        </w:tc>
        <w:tc>
          <w:tcPr>
            <w:tcW w:w="3190" w:type="dxa"/>
          </w:tcPr>
          <w:p w:rsidR="00265451" w:rsidRPr="00071A8D" w:rsidRDefault="00071A8D" w:rsidP="00071A8D">
            <w:r w:rsidRPr="00071A8D">
              <w:t xml:space="preserve">Уроки изучения нового материала, применения знаний умений и навыков, закрепления </w:t>
            </w:r>
            <w:proofErr w:type="spellStart"/>
            <w:r w:rsidRPr="00071A8D">
              <w:t>зун</w:t>
            </w:r>
            <w:proofErr w:type="spellEnd"/>
            <w:r w:rsidRPr="00071A8D">
              <w:t>, повторения и обобщения знаний; проверки и коррекции знаний; проверки и оценки знаний.</w:t>
            </w:r>
          </w:p>
        </w:tc>
        <w:tc>
          <w:tcPr>
            <w:tcW w:w="3191" w:type="dxa"/>
          </w:tcPr>
          <w:p w:rsidR="00265451" w:rsidRPr="00071A8D" w:rsidRDefault="00265451" w:rsidP="00071A8D"/>
        </w:tc>
      </w:tr>
      <w:tr w:rsidR="00265451" w:rsidRPr="00071A8D" w:rsidTr="00CB0145">
        <w:tc>
          <w:tcPr>
            <w:tcW w:w="3190" w:type="dxa"/>
          </w:tcPr>
          <w:p w:rsidR="00265451" w:rsidRPr="00071A8D" w:rsidRDefault="00265451" w:rsidP="00071A8D"/>
        </w:tc>
        <w:tc>
          <w:tcPr>
            <w:tcW w:w="3190" w:type="dxa"/>
          </w:tcPr>
          <w:p w:rsidR="00265451" w:rsidRPr="00071A8D" w:rsidRDefault="00265451" w:rsidP="00071A8D"/>
        </w:tc>
        <w:tc>
          <w:tcPr>
            <w:tcW w:w="3191" w:type="dxa"/>
          </w:tcPr>
          <w:p w:rsidR="00265451" w:rsidRPr="00071A8D" w:rsidRDefault="00265451" w:rsidP="00071A8D"/>
        </w:tc>
      </w:tr>
    </w:tbl>
    <w:p w:rsidR="0033029B" w:rsidRDefault="0033029B" w:rsidP="00071A8D"/>
    <w:p w:rsidR="00071A8D" w:rsidRDefault="00071A8D" w:rsidP="00071A8D"/>
    <w:p w:rsidR="00071A8D" w:rsidRPr="00071A8D" w:rsidRDefault="00071A8D" w:rsidP="00071A8D">
      <w:pPr>
        <w:jc w:val="center"/>
        <w:rPr>
          <w:b/>
          <w:bCs/>
        </w:rPr>
      </w:pPr>
      <w:r w:rsidRPr="00071A8D">
        <w:rPr>
          <w:b/>
          <w:bCs/>
        </w:rPr>
        <w:t xml:space="preserve">Календарно-тематическое планирование </w:t>
      </w:r>
    </w:p>
    <w:tbl>
      <w:tblPr>
        <w:tblStyle w:val="a3"/>
        <w:tblW w:w="8820" w:type="dxa"/>
        <w:tblLook w:val="04A0" w:firstRow="1" w:lastRow="0" w:firstColumn="1" w:lastColumn="0" w:noHBand="0" w:noVBand="1"/>
      </w:tblPr>
      <w:tblGrid>
        <w:gridCol w:w="867"/>
        <w:gridCol w:w="4305"/>
        <w:gridCol w:w="607"/>
        <w:gridCol w:w="14"/>
        <w:gridCol w:w="692"/>
        <w:gridCol w:w="64"/>
        <w:gridCol w:w="45"/>
        <w:gridCol w:w="2204"/>
        <w:gridCol w:w="7"/>
        <w:gridCol w:w="15"/>
      </w:tblGrid>
      <w:tr w:rsidR="0055502E" w:rsidRPr="00071A8D" w:rsidTr="00901966">
        <w:trPr>
          <w:gridAfter w:val="1"/>
          <w:wAfter w:w="15" w:type="dxa"/>
          <w:trHeight w:val="405"/>
        </w:trPr>
        <w:tc>
          <w:tcPr>
            <w:tcW w:w="867" w:type="dxa"/>
            <w:vMerge w:val="restart"/>
          </w:tcPr>
          <w:p w:rsidR="0055502E" w:rsidRPr="00071A8D" w:rsidRDefault="0055502E" w:rsidP="005664AD">
            <w:r w:rsidRPr="00071A8D">
              <w:t xml:space="preserve">№ </w:t>
            </w:r>
            <w:r>
              <w:t>уроков</w:t>
            </w:r>
          </w:p>
        </w:tc>
        <w:tc>
          <w:tcPr>
            <w:tcW w:w="4305" w:type="dxa"/>
            <w:vMerge w:val="restart"/>
          </w:tcPr>
          <w:p w:rsidR="0055502E" w:rsidRPr="00071A8D" w:rsidRDefault="0055502E" w:rsidP="00071A8D">
            <w:pPr>
              <w:jc w:val="center"/>
            </w:pPr>
            <w:r w:rsidRPr="00071A8D">
              <w:t>Содержание уроков</w:t>
            </w:r>
          </w:p>
        </w:tc>
        <w:tc>
          <w:tcPr>
            <w:tcW w:w="1377" w:type="dxa"/>
            <w:gridSpan w:val="4"/>
          </w:tcPr>
          <w:p w:rsidR="0055502E" w:rsidRPr="00071A8D" w:rsidRDefault="0055502E" w:rsidP="005664AD">
            <w:r w:rsidRPr="00071A8D">
              <w:t xml:space="preserve">     Дата </w:t>
            </w:r>
          </w:p>
        </w:tc>
        <w:tc>
          <w:tcPr>
            <w:tcW w:w="2256" w:type="dxa"/>
            <w:gridSpan w:val="3"/>
            <w:vMerge w:val="restart"/>
          </w:tcPr>
          <w:p w:rsidR="0055502E" w:rsidRPr="00071A8D" w:rsidRDefault="0055502E" w:rsidP="005664AD">
            <w:r>
              <w:t>корректировка</w:t>
            </w:r>
          </w:p>
        </w:tc>
      </w:tr>
      <w:tr w:rsidR="0055502E" w:rsidRPr="00071A8D" w:rsidTr="00901966">
        <w:trPr>
          <w:gridAfter w:val="1"/>
          <w:wAfter w:w="15" w:type="dxa"/>
          <w:trHeight w:val="420"/>
        </w:trPr>
        <w:tc>
          <w:tcPr>
            <w:tcW w:w="867" w:type="dxa"/>
            <w:vMerge/>
          </w:tcPr>
          <w:p w:rsidR="0055502E" w:rsidRPr="00071A8D" w:rsidRDefault="0055502E" w:rsidP="005664AD"/>
        </w:tc>
        <w:tc>
          <w:tcPr>
            <w:tcW w:w="4305" w:type="dxa"/>
            <w:vMerge/>
          </w:tcPr>
          <w:p w:rsidR="0055502E" w:rsidRPr="00071A8D" w:rsidRDefault="0055502E" w:rsidP="005664AD"/>
        </w:tc>
        <w:tc>
          <w:tcPr>
            <w:tcW w:w="621" w:type="dxa"/>
            <w:gridSpan w:val="2"/>
          </w:tcPr>
          <w:p w:rsidR="0055502E" w:rsidRPr="00071A8D" w:rsidRDefault="0055502E" w:rsidP="005664AD">
            <w:r w:rsidRPr="00071A8D">
              <w:t>Пл.</w:t>
            </w:r>
          </w:p>
        </w:tc>
        <w:tc>
          <w:tcPr>
            <w:tcW w:w="756" w:type="dxa"/>
            <w:gridSpan w:val="2"/>
          </w:tcPr>
          <w:p w:rsidR="0055502E" w:rsidRPr="00071A8D" w:rsidRDefault="0055502E" w:rsidP="005664AD">
            <w:r w:rsidRPr="00071A8D">
              <w:t>факт</w:t>
            </w:r>
          </w:p>
        </w:tc>
        <w:tc>
          <w:tcPr>
            <w:tcW w:w="2256" w:type="dxa"/>
            <w:gridSpan w:val="3"/>
            <w:vMerge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/>
        </w:tc>
        <w:tc>
          <w:tcPr>
            <w:tcW w:w="4305" w:type="dxa"/>
          </w:tcPr>
          <w:p w:rsidR="0055502E" w:rsidRPr="00071A8D" w:rsidRDefault="0055502E" w:rsidP="005664AD">
            <w:r w:rsidRPr="00071A8D">
              <w:rPr>
                <w:b/>
                <w:i/>
              </w:rPr>
              <w:t xml:space="preserve">Гл.1. </w:t>
            </w:r>
            <w:r w:rsidRPr="00071A8D">
              <w:rPr>
                <w:b/>
              </w:rPr>
              <w:t>Начальные геометрические сведения(10ч.)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 w:rsidRPr="00071A8D">
              <w:t>1</w:t>
            </w:r>
          </w:p>
        </w:tc>
        <w:tc>
          <w:tcPr>
            <w:tcW w:w="4305" w:type="dxa"/>
          </w:tcPr>
          <w:p w:rsidR="0055502E" w:rsidRPr="00E26584" w:rsidRDefault="0055502E" w:rsidP="005664AD">
            <w:r w:rsidRPr="00E26584">
              <w:t xml:space="preserve">§1. </w:t>
            </w:r>
            <w:proofErr w:type="gramStart"/>
            <w:r w:rsidRPr="00E26584">
              <w:t>Прямая</w:t>
            </w:r>
            <w:proofErr w:type="gramEnd"/>
            <w:r w:rsidRPr="00E26584">
              <w:t xml:space="preserve">  и отрезок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 w:rsidRPr="00071A8D">
              <w:t>2</w:t>
            </w:r>
          </w:p>
        </w:tc>
        <w:tc>
          <w:tcPr>
            <w:tcW w:w="4305" w:type="dxa"/>
          </w:tcPr>
          <w:p w:rsidR="0055502E" w:rsidRPr="00E26584" w:rsidRDefault="0055502E" w:rsidP="005664AD">
            <w:r w:rsidRPr="00E26584">
              <w:t xml:space="preserve">§2. Луч и угол  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 w:rsidRPr="00071A8D">
              <w:t>3</w:t>
            </w:r>
          </w:p>
        </w:tc>
        <w:tc>
          <w:tcPr>
            <w:tcW w:w="4305" w:type="dxa"/>
          </w:tcPr>
          <w:p w:rsidR="0055502E" w:rsidRPr="00E26584" w:rsidRDefault="0055502E" w:rsidP="005664AD">
            <w:r w:rsidRPr="00E26584">
              <w:t xml:space="preserve">§3. Сравнение отрезков и углов  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 w:rsidRPr="00071A8D">
              <w:t>4</w:t>
            </w:r>
          </w:p>
        </w:tc>
        <w:tc>
          <w:tcPr>
            <w:tcW w:w="4305" w:type="dxa"/>
          </w:tcPr>
          <w:p w:rsidR="0055502E" w:rsidRPr="00E26584" w:rsidRDefault="0055502E" w:rsidP="005664AD">
            <w:r w:rsidRPr="00E26584">
              <w:t xml:space="preserve">§4.Измерение отрезков  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 w:rsidRPr="00071A8D">
              <w:t>5</w:t>
            </w:r>
          </w:p>
        </w:tc>
        <w:tc>
          <w:tcPr>
            <w:tcW w:w="4305" w:type="dxa"/>
          </w:tcPr>
          <w:p w:rsidR="0055502E" w:rsidRPr="00E26584" w:rsidRDefault="0055502E" w:rsidP="005664AD">
            <w:r w:rsidRPr="00E26584">
              <w:t xml:space="preserve">§5. Измерение углов  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6</w:t>
            </w:r>
          </w:p>
        </w:tc>
        <w:tc>
          <w:tcPr>
            <w:tcW w:w="4305" w:type="dxa"/>
          </w:tcPr>
          <w:p w:rsidR="0055502E" w:rsidRPr="00E26584" w:rsidRDefault="0055502E" w:rsidP="005664AD">
            <w:r w:rsidRPr="00E26584">
              <w:t>Измерение угл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7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.11 Смежные и вертикальные углы.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756" w:type="dxa"/>
            <w:gridSpan w:val="2"/>
          </w:tcPr>
          <w:p w:rsidR="0055502E" w:rsidRPr="00071A8D" w:rsidRDefault="0055502E" w:rsidP="005664AD"/>
        </w:tc>
        <w:tc>
          <w:tcPr>
            <w:tcW w:w="2256" w:type="dxa"/>
            <w:gridSpan w:val="3"/>
          </w:tcPr>
          <w:p w:rsidR="0055502E" w:rsidRPr="00071A8D" w:rsidRDefault="0055502E" w:rsidP="005664AD"/>
        </w:tc>
      </w:tr>
      <w:tr w:rsidR="00901966" w:rsidRPr="00071A8D" w:rsidTr="00901966">
        <w:trPr>
          <w:gridAfter w:val="2"/>
          <w:wAfter w:w="22" w:type="dxa"/>
        </w:trPr>
        <w:tc>
          <w:tcPr>
            <w:tcW w:w="867" w:type="dxa"/>
          </w:tcPr>
          <w:p w:rsidR="00901966" w:rsidRPr="00071A8D" w:rsidRDefault="00901966" w:rsidP="005664AD">
            <w:r>
              <w:t>8</w:t>
            </w:r>
          </w:p>
        </w:tc>
        <w:tc>
          <w:tcPr>
            <w:tcW w:w="4305" w:type="dxa"/>
          </w:tcPr>
          <w:p w:rsidR="00901966" w:rsidRPr="00071A8D" w:rsidRDefault="00901966" w:rsidP="005664AD">
            <w:r w:rsidRPr="00071A8D">
              <w:t>п.12-13 Перпендикулярные прямые. Построение прямых углов на местности</w:t>
            </w:r>
          </w:p>
        </w:tc>
        <w:tc>
          <w:tcPr>
            <w:tcW w:w="621" w:type="dxa"/>
            <w:gridSpan w:val="2"/>
          </w:tcPr>
          <w:p w:rsidR="00901966" w:rsidRPr="00071A8D" w:rsidRDefault="00901966" w:rsidP="005664AD"/>
        </w:tc>
        <w:tc>
          <w:tcPr>
            <w:tcW w:w="756" w:type="dxa"/>
            <w:gridSpan w:val="2"/>
          </w:tcPr>
          <w:p w:rsidR="00901966" w:rsidRPr="00071A8D" w:rsidRDefault="00901966" w:rsidP="005664AD"/>
        </w:tc>
        <w:tc>
          <w:tcPr>
            <w:tcW w:w="2249" w:type="dxa"/>
            <w:gridSpan w:val="2"/>
            <w:tcBorders>
              <w:top w:val="nil"/>
              <w:right w:val="nil"/>
            </w:tcBorders>
          </w:tcPr>
          <w:p w:rsidR="00901966" w:rsidRPr="00071A8D" w:rsidRDefault="00901966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9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по главе 1. Подготовка к контрольной работе.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692" w:type="dxa"/>
          </w:tcPr>
          <w:p w:rsidR="0055502E" w:rsidRPr="00071A8D" w:rsidRDefault="0055502E" w:rsidP="005664AD"/>
        </w:tc>
        <w:tc>
          <w:tcPr>
            <w:tcW w:w="2320" w:type="dxa"/>
            <w:gridSpan w:val="4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0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К-1. Начальные геометрические сведения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692" w:type="dxa"/>
          </w:tcPr>
          <w:p w:rsidR="0055502E" w:rsidRPr="00071A8D" w:rsidRDefault="0055502E" w:rsidP="005664AD"/>
        </w:tc>
        <w:tc>
          <w:tcPr>
            <w:tcW w:w="2320" w:type="dxa"/>
            <w:gridSpan w:val="4"/>
          </w:tcPr>
          <w:p w:rsidR="0055502E" w:rsidRPr="00071A8D" w:rsidRDefault="0055502E" w:rsidP="005664AD"/>
        </w:tc>
      </w:tr>
      <w:tr w:rsidR="00901966" w:rsidRPr="00071A8D" w:rsidTr="00901966">
        <w:trPr>
          <w:gridAfter w:val="1"/>
          <w:wAfter w:w="15" w:type="dxa"/>
        </w:trPr>
        <w:tc>
          <w:tcPr>
            <w:tcW w:w="8805" w:type="dxa"/>
            <w:gridSpan w:val="9"/>
          </w:tcPr>
          <w:p w:rsidR="00901966" w:rsidRPr="00901966" w:rsidRDefault="00901966" w:rsidP="00901966">
            <w:pPr>
              <w:jc w:val="center"/>
              <w:rPr>
                <w:b/>
              </w:rPr>
            </w:pPr>
            <w:r w:rsidRPr="00901966">
              <w:rPr>
                <w:b/>
              </w:rPr>
              <w:t>Треугольники (17)</w:t>
            </w:r>
          </w:p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 w:rsidRPr="00071A8D">
              <w:lastRenderedPageBreak/>
              <w:t>1</w:t>
            </w:r>
            <w:r>
              <w:t>1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Треугольники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</w:t>
            </w:r>
            <w:r w:rsidRPr="00071A8D">
              <w:t>2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ервый признак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13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ервый признак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4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Перпендикуляр </w:t>
            </w:r>
            <w:proofErr w:type="gramStart"/>
            <w:r w:rsidRPr="00071A8D">
              <w:t>к</w:t>
            </w:r>
            <w:proofErr w:type="gramEnd"/>
            <w:r w:rsidRPr="00071A8D">
              <w:t xml:space="preserve"> прямой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5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Медианы, биссектрисы и высоты треугольник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6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Свойства равнобедренного треугольник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7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Второй признак равенства треугольников</w:t>
            </w:r>
          </w:p>
          <w:p w:rsidR="0055502E" w:rsidRPr="00071A8D" w:rsidRDefault="0055502E" w:rsidP="005664AD">
            <w:r w:rsidRPr="00071A8D">
              <w:t>Решение задач на применение второго признака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8</w:t>
            </w:r>
          </w:p>
        </w:tc>
        <w:tc>
          <w:tcPr>
            <w:tcW w:w="4305" w:type="dxa"/>
          </w:tcPr>
          <w:p w:rsidR="0055502E" w:rsidRPr="00071A8D" w:rsidRDefault="0055502E" w:rsidP="00E26584">
            <w:r w:rsidRPr="00071A8D">
              <w:t>Второй признак равенства треугольников</w:t>
            </w:r>
          </w:p>
          <w:p w:rsidR="0055502E" w:rsidRPr="00071A8D" w:rsidRDefault="0055502E" w:rsidP="00E26584">
            <w:r w:rsidRPr="00071A8D">
              <w:t>Решение задач на применение второго признака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19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Третий признак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20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Третий признак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1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на применение признаков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2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Окружность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3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римеры задач на построение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24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Задач</w:t>
            </w:r>
            <w:r>
              <w:t xml:space="preserve">и </w:t>
            </w:r>
            <w:r w:rsidRPr="00071A8D">
              <w:t xml:space="preserve"> на построение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5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на применение признаков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6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на применение признаков равенства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7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rPr>
                <w:b/>
              </w:rPr>
              <w:t>Контрольная работа 2.</w:t>
            </w:r>
            <w:r>
              <w:rPr>
                <w:b/>
              </w:rPr>
              <w:t>»</w:t>
            </w:r>
            <w:r w:rsidRPr="00071A8D">
              <w:rPr>
                <w:b/>
              </w:rPr>
              <w:t xml:space="preserve"> Треугольники</w:t>
            </w:r>
            <w:r>
              <w:rPr>
                <w:b/>
              </w:rPr>
              <w:t>»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901966" w:rsidRPr="00071A8D" w:rsidTr="00901966">
        <w:trPr>
          <w:gridAfter w:val="1"/>
          <w:wAfter w:w="15" w:type="dxa"/>
          <w:trHeight w:val="303"/>
        </w:trPr>
        <w:tc>
          <w:tcPr>
            <w:tcW w:w="8805" w:type="dxa"/>
            <w:gridSpan w:val="9"/>
            <w:tcBorders>
              <w:right w:val="nil"/>
            </w:tcBorders>
          </w:tcPr>
          <w:p w:rsidR="00901966" w:rsidRPr="00281AA3" w:rsidRDefault="00901966" w:rsidP="00281AA3">
            <w:pPr>
              <w:jc w:val="center"/>
              <w:rPr>
                <w:b/>
              </w:rPr>
            </w:pPr>
            <w:r w:rsidRPr="00281AA3">
              <w:rPr>
                <w:b/>
              </w:rPr>
              <w:t>Параллельные прямые</w:t>
            </w:r>
            <w:r w:rsidR="00281AA3" w:rsidRPr="00281AA3">
              <w:rPr>
                <w:b/>
              </w:rPr>
              <w:t xml:space="preserve"> (13)</w:t>
            </w:r>
          </w:p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8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Признаки параллельности </w:t>
            </w:r>
            <w:proofErr w:type="gramStart"/>
            <w:r w:rsidRPr="00071A8D">
              <w:t>прямых</w:t>
            </w:r>
            <w:proofErr w:type="gramEnd"/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29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Признаки параллельности </w:t>
            </w:r>
            <w:proofErr w:type="gramStart"/>
            <w:r w:rsidRPr="00071A8D">
              <w:t>прямых</w:t>
            </w:r>
            <w:proofErr w:type="gramEnd"/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30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Признаки параллельности </w:t>
            </w:r>
            <w:proofErr w:type="gramStart"/>
            <w:r w:rsidRPr="00071A8D">
              <w:t>прямых</w:t>
            </w:r>
            <w:proofErr w:type="gramEnd"/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31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Практические способы построения </w:t>
            </w:r>
            <w:proofErr w:type="gramStart"/>
            <w:r w:rsidRPr="00071A8D">
              <w:t>параллельных</w:t>
            </w:r>
            <w:proofErr w:type="gramEnd"/>
            <w:r w:rsidRPr="00071A8D">
              <w:t xml:space="preserve"> прямых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 w:rsidRPr="00071A8D">
              <w:t>3</w:t>
            </w:r>
            <w:r>
              <w:t>2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по теме «Признаки параллельности прямых»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33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Аксиома  параллельности </w:t>
            </w:r>
            <w:proofErr w:type="gramStart"/>
            <w:r w:rsidRPr="00071A8D">
              <w:t>прямых</w:t>
            </w:r>
            <w:proofErr w:type="gramEnd"/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34</w:t>
            </w:r>
          </w:p>
        </w:tc>
        <w:tc>
          <w:tcPr>
            <w:tcW w:w="4305" w:type="dxa"/>
          </w:tcPr>
          <w:p w:rsidR="0055502E" w:rsidRPr="00071A8D" w:rsidRDefault="0055502E" w:rsidP="006525EC">
            <w:r w:rsidRPr="00071A8D">
              <w:t xml:space="preserve">Аксиома  параллельности </w:t>
            </w:r>
            <w:proofErr w:type="gramStart"/>
            <w:r w:rsidRPr="00071A8D">
              <w:t>прямых</w:t>
            </w:r>
            <w:proofErr w:type="gramEnd"/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35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Теоремы об углах, образованных двумя параллельными прямыми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36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Теоремы об углах, образованных двумя параллельными прямыми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37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Теоремы об углах, образованных двумя параллельными прямыми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38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Решение задач по теме « </w:t>
            </w:r>
            <w:proofErr w:type="gramStart"/>
            <w:r w:rsidRPr="00071A8D">
              <w:t>Параллельные</w:t>
            </w:r>
            <w:proofErr w:type="gramEnd"/>
            <w:r w:rsidRPr="00071A8D">
              <w:t xml:space="preserve"> прямые»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39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Решение задач по теме « </w:t>
            </w:r>
            <w:proofErr w:type="gramStart"/>
            <w:r w:rsidRPr="00071A8D">
              <w:t>Параллельные</w:t>
            </w:r>
            <w:proofErr w:type="gramEnd"/>
            <w:r w:rsidRPr="00071A8D">
              <w:t xml:space="preserve"> прямые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0</w:t>
            </w:r>
          </w:p>
        </w:tc>
        <w:tc>
          <w:tcPr>
            <w:tcW w:w="4305" w:type="dxa"/>
          </w:tcPr>
          <w:p w:rsidR="0055502E" w:rsidRPr="00071A8D" w:rsidRDefault="0055502E" w:rsidP="005664AD">
            <w:pPr>
              <w:rPr>
                <w:b/>
              </w:rPr>
            </w:pPr>
            <w:r w:rsidRPr="00071A8D">
              <w:rPr>
                <w:b/>
              </w:rPr>
              <w:t xml:space="preserve">Контрольная работа 3. </w:t>
            </w:r>
            <w:r>
              <w:rPr>
                <w:b/>
              </w:rPr>
              <w:t>«</w:t>
            </w:r>
            <w:r w:rsidRPr="00071A8D">
              <w:rPr>
                <w:b/>
              </w:rPr>
              <w:t>Параллельные прямые</w:t>
            </w:r>
            <w:r>
              <w:rPr>
                <w:b/>
              </w:rPr>
              <w:t>»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901966" w:rsidRPr="00071A8D" w:rsidTr="00901966">
        <w:trPr>
          <w:gridAfter w:val="1"/>
          <w:wAfter w:w="15" w:type="dxa"/>
        </w:trPr>
        <w:tc>
          <w:tcPr>
            <w:tcW w:w="8805" w:type="dxa"/>
            <w:gridSpan w:val="9"/>
            <w:tcBorders>
              <w:top w:val="nil"/>
            </w:tcBorders>
          </w:tcPr>
          <w:p w:rsidR="00901966" w:rsidRPr="00281AA3" w:rsidRDefault="00281AA3" w:rsidP="00281AA3">
            <w:pPr>
              <w:jc w:val="center"/>
              <w:rPr>
                <w:b/>
              </w:rPr>
            </w:pPr>
            <w:r w:rsidRPr="00281AA3">
              <w:rPr>
                <w:b/>
              </w:rPr>
              <w:t>Соотношения между сторонами и углами треугольника (20)</w:t>
            </w:r>
          </w:p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</w:t>
            </w:r>
            <w:r w:rsidRPr="00071A8D">
              <w:t>1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Сумма углов треугольник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2</w:t>
            </w:r>
          </w:p>
        </w:tc>
        <w:tc>
          <w:tcPr>
            <w:tcW w:w="4305" w:type="dxa"/>
          </w:tcPr>
          <w:p w:rsidR="0055502E" w:rsidRPr="00071A8D" w:rsidRDefault="0055502E" w:rsidP="006525EC">
            <w:r w:rsidRPr="00071A8D">
              <w:t>Сумма углов треугольник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3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Остроугольный, прямоугольный и тупоугольный треугольники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4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Соотношения между сторонами и углами треугольника неравенства треугольник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45</w:t>
            </w:r>
          </w:p>
        </w:tc>
        <w:tc>
          <w:tcPr>
            <w:tcW w:w="4305" w:type="dxa"/>
          </w:tcPr>
          <w:p w:rsidR="0055502E" w:rsidRPr="00071A8D" w:rsidRDefault="0055502E" w:rsidP="006525EC">
            <w:r w:rsidRPr="00071A8D">
              <w:t xml:space="preserve">Соотношения между сторонами и углами </w:t>
            </w:r>
            <w:r w:rsidRPr="00071A8D">
              <w:lastRenderedPageBreak/>
              <w:t>треугольника неравенства треугольник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lastRenderedPageBreak/>
              <w:t>46</w:t>
            </w:r>
          </w:p>
        </w:tc>
        <w:tc>
          <w:tcPr>
            <w:tcW w:w="4305" w:type="dxa"/>
          </w:tcPr>
          <w:p w:rsidR="0055502E" w:rsidRPr="00071A8D" w:rsidRDefault="0055502E" w:rsidP="005664AD">
            <w:pPr>
              <w:rPr>
                <w:b/>
              </w:rPr>
            </w:pPr>
            <w:r w:rsidRPr="00071A8D">
              <w:rPr>
                <w:b/>
              </w:rPr>
              <w:t>Контрольная работа 4. Сумма углов треугольника. Соотношение между сторонами и углами треугольник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281AA3" w:rsidRPr="00071A8D" w:rsidTr="00C00C56">
        <w:trPr>
          <w:gridAfter w:val="1"/>
          <w:wAfter w:w="15" w:type="dxa"/>
        </w:trPr>
        <w:tc>
          <w:tcPr>
            <w:tcW w:w="8805" w:type="dxa"/>
            <w:gridSpan w:val="9"/>
          </w:tcPr>
          <w:p w:rsidR="00281AA3" w:rsidRPr="00071A8D" w:rsidRDefault="00281AA3" w:rsidP="00281AA3">
            <w:pPr>
              <w:jc w:val="center"/>
            </w:pPr>
            <w:r w:rsidRPr="00281AA3">
              <w:rPr>
                <w:b/>
              </w:rPr>
              <w:t>Прямоугольный треугольник. Построение треугольника по трем элементам (14</w:t>
            </w:r>
            <w:r>
              <w:t>)</w:t>
            </w:r>
          </w:p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7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рямоугольные треугольники и некоторые их свойств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8</w:t>
            </w:r>
          </w:p>
        </w:tc>
        <w:tc>
          <w:tcPr>
            <w:tcW w:w="4305" w:type="dxa"/>
          </w:tcPr>
          <w:p w:rsidR="0055502E" w:rsidRPr="00071A8D" w:rsidRDefault="0055502E" w:rsidP="006525EC">
            <w:r w:rsidRPr="00071A8D">
              <w:t>Прямоугольные треугольники и некоторые их свойства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Pr="00071A8D" w:rsidRDefault="0055502E" w:rsidP="005664AD">
            <w:r>
              <w:t>49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ризнаки равенства прямоугольных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</w:trPr>
        <w:tc>
          <w:tcPr>
            <w:tcW w:w="867" w:type="dxa"/>
          </w:tcPr>
          <w:p w:rsidR="0055502E" w:rsidRDefault="0055502E" w:rsidP="005664AD">
            <w:r>
              <w:t>50</w:t>
            </w:r>
          </w:p>
        </w:tc>
        <w:tc>
          <w:tcPr>
            <w:tcW w:w="4305" w:type="dxa"/>
          </w:tcPr>
          <w:p w:rsidR="0055502E" w:rsidRPr="00071A8D" w:rsidRDefault="0055502E" w:rsidP="006525EC">
            <w:r w:rsidRPr="00071A8D">
              <w:t>Признаки равенства прямоугольных треугольников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15"/>
        </w:trPr>
        <w:tc>
          <w:tcPr>
            <w:tcW w:w="867" w:type="dxa"/>
          </w:tcPr>
          <w:p w:rsidR="0055502E" w:rsidRPr="00071A8D" w:rsidRDefault="0055502E" w:rsidP="005664AD">
            <w:r>
              <w:t>51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Расстояние от точки </w:t>
            </w:r>
            <w:proofErr w:type="gramStart"/>
            <w:r w:rsidRPr="00071A8D">
              <w:t>до</w:t>
            </w:r>
            <w:proofErr w:type="gramEnd"/>
            <w:r w:rsidRPr="00071A8D">
              <w:t xml:space="preserve"> прямой. Расстояние между </w:t>
            </w:r>
            <w:proofErr w:type="gramStart"/>
            <w:r w:rsidRPr="00071A8D">
              <w:t>параллельными</w:t>
            </w:r>
            <w:proofErr w:type="gramEnd"/>
            <w:r w:rsidRPr="00071A8D">
              <w:t xml:space="preserve"> прямыми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15"/>
        </w:trPr>
        <w:tc>
          <w:tcPr>
            <w:tcW w:w="867" w:type="dxa"/>
          </w:tcPr>
          <w:p w:rsidR="0055502E" w:rsidRPr="00071A8D" w:rsidRDefault="0055502E" w:rsidP="005664AD">
            <w:r>
              <w:t>52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 xml:space="preserve">Расстояние от точки </w:t>
            </w:r>
            <w:proofErr w:type="gramStart"/>
            <w:r w:rsidRPr="00071A8D">
              <w:t>до</w:t>
            </w:r>
            <w:proofErr w:type="gramEnd"/>
            <w:r w:rsidRPr="00071A8D">
              <w:t xml:space="preserve"> прямой. Расстояние между </w:t>
            </w:r>
            <w:proofErr w:type="gramStart"/>
            <w:r w:rsidRPr="00071A8D">
              <w:t>параллельными</w:t>
            </w:r>
            <w:proofErr w:type="gramEnd"/>
            <w:r w:rsidRPr="00071A8D">
              <w:t xml:space="preserve"> прямыми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225"/>
        </w:trPr>
        <w:tc>
          <w:tcPr>
            <w:tcW w:w="867" w:type="dxa"/>
          </w:tcPr>
          <w:p w:rsidR="0055502E" w:rsidRPr="00071A8D" w:rsidRDefault="0055502E" w:rsidP="005664AD">
            <w:r>
              <w:t>53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строение треугольника по трем  элементам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225"/>
        </w:trPr>
        <w:tc>
          <w:tcPr>
            <w:tcW w:w="867" w:type="dxa"/>
          </w:tcPr>
          <w:p w:rsidR="0055502E" w:rsidRPr="00071A8D" w:rsidRDefault="0055502E" w:rsidP="005664AD">
            <w:r>
              <w:t>54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строение треугольника по трем  элементам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225"/>
        </w:trPr>
        <w:tc>
          <w:tcPr>
            <w:tcW w:w="867" w:type="dxa"/>
          </w:tcPr>
          <w:p w:rsidR="0055502E" w:rsidRPr="00071A8D" w:rsidRDefault="0055502E" w:rsidP="005664AD">
            <w:r>
              <w:t>55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строение треугольника по трем  элементам</w:t>
            </w:r>
          </w:p>
        </w:tc>
        <w:tc>
          <w:tcPr>
            <w:tcW w:w="621" w:type="dxa"/>
            <w:gridSpan w:val="2"/>
          </w:tcPr>
          <w:p w:rsidR="0055502E" w:rsidRPr="00071A8D" w:rsidRDefault="0055502E" w:rsidP="005664AD"/>
        </w:tc>
        <w:tc>
          <w:tcPr>
            <w:tcW w:w="801" w:type="dxa"/>
            <w:gridSpan w:val="3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7"/>
        </w:trPr>
        <w:tc>
          <w:tcPr>
            <w:tcW w:w="867" w:type="dxa"/>
          </w:tcPr>
          <w:p w:rsidR="0055502E" w:rsidRPr="00071A8D" w:rsidRDefault="0055502E" w:rsidP="005664AD">
            <w:r>
              <w:t>56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на построение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7"/>
        </w:trPr>
        <w:tc>
          <w:tcPr>
            <w:tcW w:w="867" w:type="dxa"/>
          </w:tcPr>
          <w:p w:rsidR="0055502E" w:rsidRPr="00071A8D" w:rsidRDefault="0055502E" w:rsidP="005664AD">
            <w:r>
              <w:t>57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на построение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7"/>
        </w:trPr>
        <w:tc>
          <w:tcPr>
            <w:tcW w:w="867" w:type="dxa"/>
          </w:tcPr>
          <w:p w:rsidR="0055502E" w:rsidRPr="00071A8D" w:rsidRDefault="0055502E" w:rsidP="005664AD">
            <w:r>
              <w:t>58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 на построение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300"/>
        </w:trPr>
        <w:tc>
          <w:tcPr>
            <w:tcW w:w="867" w:type="dxa"/>
          </w:tcPr>
          <w:p w:rsidR="0055502E" w:rsidRPr="00071A8D" w:rsidRDefault="0055502E" w:rsidP="005664AD">
            <w:r>
              <w:t>59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Решение задач. Подготовка к контрольной работе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465"/>
        </w:trPr>
        <w:tc>
          <w:tcPr>
            <w:tcW w:w="867" w:type="dxa"/>
          </w:tcPr>
          <w:p w:rsidR="0055502E" w:rsidRPr="00071A8D" w:rsidRDefault="0055502E" w:rsidP="005664AD">
            <w:r>
              <w:t>60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rPr>
                <w:b/>
              </w:rPr>
              <w:t>Контрольная работа 5. Прямоугольный треугольник. Построение треугольника по трем элементам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901966" w:rsidRPr="00071A8D" w:rsidTr="00901966">
        <w:trPr>
          <w:trHeight w:val="225"/>
        </w:trPr>
        <w:tc>
          <w:tcPr>
            <w:tcW w:w="8820" w:type="dxa"/>
            <w:gridSpan w:val="10"/>
          </w:tcPr>
          <w:p w:rsidR="00901966" w:rsidRPr="00281AA3" w:rsidRDefault="00281AA3" w:rsidP="00281AA3">
            <w:pPr>
              <w:jc w:val="center"/>
              <w:rPr>
                <w:b/>
              </w:rPr>
            </w:pPr>
            <w:r w:rsidRPr="00281AA3">
              <w:rPr>
                <w:b/>
              </w:rPr>
              <w:t>Итоговое повторение (10)</w:t>
            </w:r>
          </w:p>
        </w:tc>
      </w:tr>
      <w:tr w:rsidR="0055502E" w:rsidRPr="00071A8D" w:rsidTr="00901966">
        <w:trPr>
          <w:gridAfter w:val="1"/>
          <w:wAfter w:w="15" w:type="dxa"/>
          <w:trHeight w:val="491"/>
        </w:trPr>
        <w:tc>
          <w:tcPr>
            <w:tcW w:w="867" w:type="dxa"/>
          </w:tcPr>
          <w:p w:rsidR="0055502E" w:rsidRPr="00071A8D" w:rsidRDefault="0055502E" w:rsidP="005664AD">
            <w:r>
              <w:t>61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вторение темы</w:t>
            </w:r>
          </w:p>
          <w:p w:rsidR="0055502E" w:rsidRPr="00071A8D" w:rsidRDefault="0055502E" w:rsidP="005664AD">
            <w:r w:rsidRPr="00071A8D">
              <w:t xml:space="preserve"> «Начальные геометрические сведения»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225"/>
        </w:trPr>
        <w:tc>
          <w:tcPr>
            <w:tcW w:w="867" w:type="dxa"/>
          </w:tcPr>
          <w:p w:rsidR="0055502E" w:rsidRPr="00071A8D" w:rsidRDefault="0055502E" w:rsidP="005664AD">
            <w:r>
              <w:t>62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вторение темы «Признаки равенства треугольников. Равнобедренный треугольник»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491"/>
        </w:trPr>
        <w:tc>
          <w:tcPr>
            <w:tcW w:w="867" w:type="dxa"/>
          </w:tcPr>
          <w:p w:rsidR="0055502E" w:rsidRPr="00071A8D" w:rsidRDefault="0055502E" w:rsidP="005664AD">
            <w:r>
              <w:t>63</w:t>
            </w:r>
          </w:p>
        </w:tc>
        <w:tc>
          <w:tcPr>
            <w:tcW w:w="4305" w:type="dxa"/>
          </w:tcPr>
          <w:p w:rsidR="0055502E" w:rsidRPr="00071A8D" w:rsidRDefault="0055502E" w:rsidP="005664AD">
            <w:pPr>
              <w:rPr>
                <w:lang w:val="en-US"/>
              </w:rPr>
            </w:pPr>
            <w:r w:rsidRPr="00071A8D">
              <w:t>Повторение темы</w:t>
            </w:r>
          </w:p>
          <w:p w:rsidR="0055502E" w:rsidRPr="00071A8D" w:rsidRDefault="0055502E" w:rsidP="005664AD">
            <w:r w:rsidRPr="00071A8D">
              <w:t xml:space="preserve"> « Параллельные прямые»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225"/>
        </w:trPr>
        <w:tc>
          <w:tcPr>
            <w:tcW w:w="867" w:type="dxa"/>
          </w:tcPr>
          <w:p w:rsidR="0055502E" w:rsidRPr="00071A8D" w:rsidRDefault="0055502E" w:rsidP="005664AD">
            <w:r>
              <w:t>64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вторение темы «Соотношение между сторонами и углами треугольника»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491"/>
        </w:trPr>
        <w:tc>
          <w:tcPr>
            <w:tcW w:w="867" w:type="dxa"/>
          </w:tcPr>
          <w:p w:rsidR="0055502E" w:rsidRPr="00071A8D" w:rsidRDefault="0055502E" w:rsidP="005664AD">
            <w:r>
              <w:t>65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вторение темы Прямоугольные треугольники и  их свойства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225"/>
        </w:trPr>
        <w:tc>
          <w:tcPr>
            <w:tcW w:w="867" w:type="dxa"/>
          </w:tcPr>
          <w:p w:rsidR="0055502E" w:rsidRPr="00071A8D" w:rsidRDefault="0055502E" w:rsidP="005664AD">
            <w:r>
              <w:t>66</w:t>
            </w:r>
          </w:p>
        </w:tc>
        <w:tc>
          <w:tcPr>
            <w:tcW w:w="4305" w:type="dxa"/>
          </w:tcPr>
          <w:p w:rsidR="0055502E" w:rsidRPr="00071A8D" w:rsidRDefault="0055502E" w:rsidP="005664AD">
            <w:r w:rsidRPr="00071A8D">
              <w:t>Повторение темы « Задачи на построение»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491"/>
        </w:trPr>
        <w:tc>
          <w:tcPr>
            <w:tcW w:w="867" w:type="dxa"/>
          </w:tcPr>
          <w:p w:rsidR="0055502E" w:rsidRPr="00071A8D" w:rsidRDefault="0055502E" w:rsidP="005664AD">
            <w:r>
              <w:t>67</w:t>
            </w:r>
          </w:p>
        </w:tc>
        <w:tc>
          <w:tcPr>
            <w:tcW w:w="4305" w:type="dxa"/>
          </w:tcPr>
          <w:p w:rsidR="0055502E" w:rsidRPr="00064C24" w:rsidRDefault="0055502E" w:rsidP="005664AD">
            <w:pPr>
              <w:rPr>
                <w:lang w:val="en-US"/>
              </w:rPr>
            </w:pPr>
            <w:r w:rsidRPr="00064C24">
              <w:t>Контрольная работа 6</w:t>
            </w:r>
          </w:p>
          <w:p w:rsidR="0055502E" w:rsidRPr="00064C24" w:rsidRDefault="0055502E" w:rsidP="005664AD">
            <w:r w:rsidRPr="00064C24">
              <w:t>( итоговая)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  <w:tr w:rsidR="0055502E" w:rsidRPr="00071A8D" w:rsidTr="00901966">
        <w:trPr>
          <w:gridAfter w:val="1"/>
          <w:wAfter w:w="15" w:type="dxa"/>
          <w:trHeight w:val="225"/>
        </w:trPr>
        <w:tc>
          <w:tcPr>
            <w:tcW w:w="867" w:type="dxa"/>
          </w:tcPr>
          <w:p w:rsidR="0055502E" w:rsidRPr="00071A8D" w:rsidRDefault="0055502E" w:rsidP="005664AD">
            <w:r>
              <w:t>68</w:t>
            </w:r>
          </w:p>
        </w:tc>
        <w:tc>
          <w:tcPr>
            <w:tcW w:w="4305" w:type="dxa"/>
          </w:tcPr>
          <w:p w:rsidR="0055502E" w:rsidRPr="00064C24" w:rsidRDefault="0055502E" w:rsidP="005664AD">
            <w:r w:rsidRPr="00064C24">
              <w:t>Решение задач за курс геометрии 7 класса</w:t>
            </w:r>
          </w:p>
        </w:tc>
        <w:tc>
          <w:tcPr>
            <w:tcW w:w="607" w:type="dxa"/>
          </w:tcPr>
          <w:p w:rsidR="0055502E" w:rsidRPr="00071A8D" w:rsidRDefault="0055502E" w:rsidP="005664AD"/>
        </w:tc>
        <w:tc>
          <w:tcPr>
            <w:tcW w:w="815" w:type="dxa"/>
            <w:gridSpan w:val="4"/>
          </w:tcPr>
          <w:p w:rsidR="0055502E" w:rsidRPr="00071A8D" w:rsidRDefault="0055502E" w:rsidP="005664AD"/>
        </w:tc>
        <w:tc>
          <w:tcPr>
            <w:tcW w:w="2211" w:type="dxa"/>
            <w:gridSpan w:val="2"/>
          </w:tcPr>
          <w:p w:rsidR="0055502E" w:rsidRPr="00071A8D" w:rsidRDefault="0055502E" w:rsidP="005664AD"/>
        </w:tc>
      </w:tr>
    </w:tbl>
    <w:p w:rsidR="00071A8D" w:rsidRDefault="00071A8D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>
      <w:r>
        <w:rPr>
          <w:noProof/>
        </w:rPr>
        <w:lastRenderedPageBreak/>
        <w:drawing>
          <wp:inline distT="0" distB="0" distL="0" distR="0">
            <wp:extent cx="5029200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>
      <w:r>
        <w:rPr>
          <w:noProof/>
        </w:rPr>
        <w:lastRenderedPageBreak/>
        <w:drawing>
          <wp:inline distT="0" distB="0" distL="0" distR="0">
            <wp:extent cx="5229225" cy="740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>
      <w:r>
        <w:rPr>
          <w:noProof/>
        </w:rPr>
        <w:lastRenderedPageBreak/>
        <w:drawing>
          <wp:inline distT="0" distB="0" distL="0" distR="0">
            <wp:extent cx="5248275" cy="7429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>
      <w:r>
        <w:rPr>
          <w:noProof/>
        </w:rPr>
        <w:drawing>
          <wp:inline distT="0" distB="0" distL="0" distR="0">
            <wp:extent cx="5229225" cy="7467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Default="00C566F8" w:rsidP="00071A8D"/>
    <w:p w:rsidR="00C566F8" w:rsidRPr="00071A8D" w:rsidRDefault="00C566F8" w:rsidP="00071A8D">
      <w:r>
        <w:rPr>
          <w:noProof/>
        </w:rPr>
        <w:drawing>
          <wp:inline distT="0" distB="0" distL="0" distR="0">
            <wp:extent cx="5334000" cy="520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6F8" w:rsidRPr="00071A8D" w:rsidSect="0033029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FB" w:rsidRDefault="004F4AFB" w:rsidP="00254957">
      <w:r>
        <w:separator/>
      </w:r>
    </w:p>
  </w:endnote>
  <w:endnote w:type="continuationSeparator" w:id="0">
    <w:p w:rsidR="004F4AFB" w:rsidRDefault="004F4AFB" w:rsidP="0025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6807"/>
      <w:docPartObj>
        <w:docPartGallery w:val="Page Numbers (Bottom of Page)"/>
        <w:docPartUnique/>
      </w:docPartObj>
    </w:sdtPr>
    <w:sdtEndPr/>
    <w:sdtContent>
      <w:p w:rsidR="00254957" w:rsidRDefault="00AB3665">
        <w:pPr>
          <w:pStyle w:val="a8"/>
          <w:jc w:val="right"/>
        </w:pPr>
        <w:r>
          <w:fldChar w:fldCharType="begin"/>
        </w:r>
        <w:r w:rsidR="00254957">
          <w:instrText>PAGE   \* MERGEFORMAT</w:instrText>
        </w:r>
        <w:r>
          <w:fldChar w:fldCharType="separate"/>
        </w:r>
        <w:r w:rsidR="00934D6A">
          <w:rPr>
            <w:noProof/>
          </w:rPr>
          <w:t>6</w:t>
        </w:r>
        <w:r>
          <w:fldChar w:fldCharType="end"/>
        </w:r>
      </w:p>
    </w:sdtContent>
  </w:sdt>
  <w:p w:rsidR="00254957" w:rsidRDefault="002549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FB" w:rsidRDefault="004F4AFB" w:rsidP="00254957">
      <w:r>
        <w:separator/>
      </w:r>
    </w:p>
  </w:footnote>
  <w:footnote w:type="continuationSeparator" w:id="0">
    <w:p w:rsidR="004F4AFB" w:rsidRDefault="004F4AFB" w:rsidP="00254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145"/>
    <w:rsid w:val="00064C24"/>
    <w:rsid w:val="00070A3B"/>
    <w:rsid w:val="00071A8D"/>
    <w:rsid w:val="001C5223"/>
    <w:rsid w:val="00252430"/>
    <w:rsid w:val="00254957"/>
    <w:rsid w:val="00265451"/>
    <w:rsid w:val="00281AA3"/>
    <w:rsid w:val="002E38FE"/>
    <w:rsid w:val="0033029B"/>
    <w:rsid w:val="003A44BC"/>
    <w:rsid w:val="004D3C5A"/>
    <w:rsid w:val="004F4AFB"/>
    <w:rsid w:val="005340D6"/>
    <w:rsid w:val="0055502E"/>
    <w:rsid w:val="00682ECE"/>
    <w:rsid w:val="006C54F2"/>
    <w:rsid w:val="007219DC"/>
    <w:rsid w:val="008C43C1"/>
    <w:rsid w:val="00901966"/>
    <w:rsid w:val="00914CC5"/>
    <w:rsid w:val="00934D6A"/>
    <w:rsid w:val="0096139B"/>
    <w:rsid w:val="00A42138"/>
    <w:rsid w:val="00A80396"/>
    <w:rsid w:val="00AB3665"/>
    <w:rsid w:val="00B0209C"/>
    <w:rsid w:val="00BC1399"/>
    <w:rsid w:val="00C0397E"/>
    <w:rsid w:val="00C566F8"/>
    <w:rsid w:val="00CB0145"/>
    <w:rsid w:val="00CD29EC"/>
    <w:rsid w:val="00D45F0B"/>
    <w:rsid w:val="00E10736"/>
    <w:rsid w:val="00E26584"/>
    <w:rsid w:val="00E8739C"/>
    <w:rsid w:val="00F2285C"/>
    <w:rsid w:val="00F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4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4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4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4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D770-4911-4887-92D3-893FADF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0-19T08:50:00Z</cp:lastPrinted>
  <dcterms:created xsi:type="dcterms:W3CDTF">2017-08-21T08:09:00Z</dcterms:created>
  <dcterms:modified xsi:type="dcterms:W3CDTF">2017-10-19T04:12:00Z</dcterms:modified>
</cp:coreProperties>
</file>